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E0" w:rsidRPr="003611E0" w:rsidRDefault="003611E0" w:rsidP="009924B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95AB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авила приёма детей в первый класс</w:t>
      </w:r>
      <w:r w:rsidRPr="003611E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муниципального общеобразовательного учреждения </w:t>
      </w:r>
      <w:r w:rsidR="00F23EB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="00C3628D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Тельминская  средняя общеобразовательная</w:t>
      </w:r>
      <w:r w:rsidRPr="003611E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школ</w:t>
      </w:r>
      <w:r w:rsidR="00C3628D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а</w:t>
      </w:r>
    </w:p>
    <w:p w:rsidR="003611E0" w:rsidRPr="003611E0" w:rsidRDefault="003611E0" w:rsidP="003611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1. </w:t>
      </w:r>
      <w:proofErr w:type="gramStart"/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</w:t>
      </w:r>
      <w:r w:rsidR="00595A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ема граждан в Учреждение регулируются порядком приема в общеобразовательные учреждения, установленным уполномоченным Правительством</w:t>
      </w:r>
      <w:r w:rsidR="00595A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йской федерации федеральным органом исполнительной власти, приказом </w:t>
      </w:r>
      <w:r w:rsidR="00595A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</w:t>
      </w:r>
      <w:proofErr w:type="spellEnd"/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от 04.07.2012г. №521 «О внесении изменений</w:t>
      </w:r>
      <w:r w:rsidR="00595A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r w:rsidR="00595A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приема граждан в общеобразовательные учреждения, утвержденные приказом </w:t>
      </w:r>
      <w:proofErr w:type="spellStart"/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</w:t>
      </w:r>
      <w:proofErr w:type="spellEnd"/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Ф от 15 февраля 2012г. №107», типовым положением</w:t>
      </w:r>
      <w:r w:rsidR="00595A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 общеобразовательном учр</w:t>
      </w:r>
      <w:r w:rsidR="00C36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дении и закреплены в уставе М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У </w:t>
      </w:r>
      <w:r w:rsidR="00C36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льминская 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Ш </w:t>
      </w:r>
      <w:r w:rsidR="00C362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2.</w:t>
      </w:r>
      <w:proofErr w:type="gramEnd"/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ила определяют требования к приёму граждан в 1</w:t>
      </w:r>
      <w:r w:rsidR="00002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 муниципального 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образовательного учреждения </w:t>
      </w:r>
      <w:r w:rsidR="00002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льминской 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н</w:t>
      </w:r>
      <w:r w:rsidR="00002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 общеобразовательной школы (далее МОУ Тельминская  СОШ).</w:t>
      </w:r>
      <w:r w:rsidR="00002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3</w:t>
      </w:r>
      <w:r w:rsidR="00B53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002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002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иёме в 1 класс М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У </w:t>
      </w:r>
      <w:r w:rsidR="00002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льминская СОШ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язана ознакомить родителей (законных представителей) с уставом, настоящими правилами, лицензией на право ведения образовательной деятельности, свидетельством о государственной аккредитации, основной образовательной программой начального общего образования, реализуемо</w:t>
      </w:r>
      <w:r w:rsidR="00002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в МОУ Тельминская СОШ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4.Во время подачи</w:t>
      </w:r>
      <w:r w:rsidR="00002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ления о приёме в 1 класс М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У</w:t>
      </w:r>
      <w:r w:rsidR="00002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льминская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021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СОШ 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дители (законные представители) обязательно предъявляют документ, удостоверяющий личность и</w:t>
      </w:r>
      <w:proofErr w:type="gramEnd"/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игинал свидетельства о рождении ребёнка.</w:t>
      </w:r>
    </w:p>
    <w:p w:rsidR="00B53581" w:rsidRDefault="00B53581" w:rsidP="003611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3611E0"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зачисления ребёнка в первый класс родители (законные представители) представляют</w:t>
      </w:r>
      <w:r w:rsidR="003611E0" w:rsidRPr="003611E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3611E0" w:rsidRPr="003611E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следующие документы:</w:t>
      </w:r>
    </w:p>
    <w:p w:rsidR="003611E0" w:rsidRPr="003611E0" w:rsidRDefault="003611E0" w:rsidP="003611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чное заявление родителей (законных представителей) на имя руководителя учреждения с указанием следующих сведений о ребенке: фамилия, имя, отчество (при наличии); дата и место рождения; фамилия, имя, отчество родителей (законных представителей) ребенка;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серокопию свидетельства о рождении ребенка с предъявлением оригинала;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серокопию свидетельства о регистрации ребенка по месту жительства на закрепленной территории с предъявлением оригинала;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r w:rsidRPr="0036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3611E0" w:rsidRDefault="003611E0"/>
    <w:sectPr w:rsidR="003611E0" w:rsidSect="004920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11E0"/>
    <w:rsid w:val="00002103"/>
    <w:rsid w:val="00021E33"/>
    <w:rsid w:val="00202F2B"/>
    <w:rsid w:val="002D2262"/>
    <w:rsid w:val="003611E0"/>
    <w:rsid w:val="0049207E"/>
    <w:rsid w:val="00595ABC"/>
    <w:rsid w:val="005F3811"/>
    <w:rsid w:val="00891FA3"/>
    <w:rsid w:val="009924B5"/>
    <w:rsid w:val="009F77A3"/>
    <w:rsid w:val="00B205CD"/>
    <w:rsid w:val="00B53581"/>
    <w:rsid w:val="00C3628D"/>
    <w:rsid w:val="00D17977"/>
    <w:rsid w:val="00DC2B92"/>
    <w:rsid w:val="00E15971"/>
    <w:rsid w:val="00E906A3"/>
    <w:rsid w:val="00EE3CF8"/>
    <w:rsid w:val="00F2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A3"/>
  </w:style>
  <w:style w:type="paragraph" w:styleId="2">
    <w:name w:val="heading 2"/>
    <w:basedOn w:val="a"/>
    <w:link w:val="20"/>
    <w:uiPriority w:val="9"/>
    <w:qFormat/>
    <w:rsid w:val="00361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61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1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1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11E0"/>
  </w:style>
  <w:style w:type="paragraph" w:styleId="a3">
    <w:name w:val="Normal (Web)"/>
    <w:basedOn w:val="a"/>
    <w:uiPriority w:val="99"/>
    <w:unhideWhenUsed/>
    <w:rsid w:val="003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11E0"/>
    <w:rPr>
      <w:b/>
      <w:bCs/>
    </w:rPr>
  </w:style>
  <w:style w:type="character" w:styleId="a5">
    <w:name w:val="Emphasis"/>
    <w:basedOn w:val="a0"/>
    <w:uiPriority w:val="20"/>
    <w:qFormat/>
    <w:rsid w:val="003611E0"/>
    <w:rPr>
      <w:i/>
      <w:iCs/>
    </w:rPr>
  </w:style>
  <w:style w:type="character" w:styleId="a6">
    <w:name w:val="Hyperlink"/>
    <w:basedOn w:val="a0"/>
    <w:uiPriority w:val="99"/>
    <w:semiHidden/>
    <w:unhideWhenUsed/>
    <w:rsid w:val="003611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56E6-ADF9-4727-96D8-42A2A66B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7</cp:revision>
  <dcterms:created xsi:type="dcterms:W3CDTF">2013-06-20T14:44:00Z</dcterms:created>
  <dcterms:modified xsi:type="dcterms:W3CDTF">2013-06-19T02:18:00Z</dcterms:modified>
</cp:coreProperties>
</file>